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C923D" w14:textId="24912721" w:rsidR="00257613" w:rsidRDefault="008E029C" w:rsidP="00257613">
      <w:pPr>
        <w:spacing w:line="240" w:lineRule="exact"/>
        <w:ind w:firstLine="210"/>
        <w:rPr>
          <w:b/>
          <w:bCs/>
        </w:rPr>
      </w:pPr>
      <w:r w:rsidRPr="004B5D9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B083C2" wp14:editId="70AFF99B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6172200" cy="63754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6375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F880C" w14:textId="3AC1B3A2" w:rsidR="004B5D9E" w:rsidRPr="005355C8" w:rsidRDefault="004B5D9E" w:rsidP="004B5D9E">
                            <w:pPr>
                              <w:spacing w:line="440" w:lineRule="exact"/>
                              <w:ind w:firstLine="26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355C8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【X-NIHONBASHI】</w:t>
                            </w:r>
                          </w:p>
                          <w:p w14:paraId="3993201B" w14:textId="3B977F12" w:rsidR="004B5D9E" w:rsidRPr="005355C8" w:rsidRDefault="004B5D9E" w:rsidP="004B5D9E">
                            <w:pPr>
                              <w:spacing w:line="440" w:lineRule="exact"/>
                              <w:ind w:firstLine="26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355C8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イベントレポ―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083C2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-.75pt;margin-top:0;width:486pt;height:50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" fillcolor="#e7e6e6 [3214]" stroked="f">
                <v:textbox>
                  <w:txbxContent>
                    <w:p w14:paraId="6A7F880C" w14:textId="3AC1B3A2" w:rsidR="004B5D9E" w:rsidRPr="005355C8" w:rsidRDefault="004B5D9E" w:rsidP="004B5D9E">
                      <w:pPr>
                        <w:spacing w:line="440" w:lineRule="exact"/>
                        <w:ind w:firstLine="260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5355C8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【X-NIHONBASHI】</w:t>
                      </w:r>
                    </w:p>
                    <w:p w14:paraId="3993201B" w14:textId="3B977F12" w:rsidR="004B5D9E" w:rsidRPr="005355C8" w:rsidRDefault="004B5D9E" w:rsidP="004B5D9E">
                      <w:pPr>
                        <w:spacing w:line="440" w:lineRule="exact"/>
                        <w:ind w:firstLine="260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5355C8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イベントレポ―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5C8" w:rsidRPr="005355C8">
        <w:rPr>
          <w:b/>
          <w:bCs/>
        </w:rPr>
        <w:t xml:space="preserve">　</w:t>
      </w:r>
      <w:r w:rsidR="005355C8" w:rsidRPr="005355C8">
        <w:rPr>
          <w:rFonts w:hint="eastAsia"/>
          <w:b/>
          <w:bCs/>
        </w:rPr>
        <w:t xml:space="preserve">　</w:t>
      </w:r>
    </w:p>
    <w:p w14:paraId="3AD54912" w14:textId="08E12F9A" w:rsidR="007F34C0" w:rsidRPr="00305A86" w:rsidRDefault="00641F4F" w:rsidP="73F9D2A2">
      <w:pPr>
        <w:spacing w:line="240" w:lineRule="exact"/>
        <w:ind w:firstLine="210"/>
      </w:pPr>
      <w:r>
        <w:t>本レポートは</w:t>
      </w:r>
      <w:r w:rsidR="00785783">
        <w:rPr>
          <w:rFonts w:hint="eastAsia"/>
        </w:rPr>
        <w:t>皆</w:t>
      </w:r>
      <w:r w:rsidR="00235965">
        <w:rPr>
          <w:rFonts w:hint="eastAsia"/>
        </w:rPr>
        <w:t>さま</w:t>
      </w:r>
      <w:r w:rsidR="00785783">
        <w:rPr>
          <w:rFonts w:hint="eastAsia"/>
        </w:rPr>
        <w:t>のご利用状況を</w:t>
      </w:r>
      <w:r w:rsidR="00235965">
        <w:rPr>
          <w:rFonts w:hint="eastAsia"/>
        </w:rPr>
        <w:t>お知らせい</w:t>
      </w:r>
      <w:r w:rsidR="00785783">
        <w:rPr>
          <w:rFonts w:hint="eastAsia"/>
        </w:rPr>
        <w:t>ただくことで、施設運営の改善やサービス</w:t>
      </w:r>
      <w:r w:rsidR="00235965">
        <w:rPr>
          <w:rFonts w:hint="eastAsia"/>
        </w:rPr>
        <w:t>改善</w:t>
      </w:r>
      <w:r w:rsidR="00785783">
        <w:rPr>
          <w:rFonts w:hint="eastAsia"/>
        </w:rPr>
        <w:t>に</w:t>
      </w:r>
      <w:r w:rsidR="00235965">
        <w:rPr>
          <w:rFonts w:hint="eastAsia"/>
        </w:rPr>
        <w:t>役立てて</w:t>
      </w:r>
      <w:r w:rsidR="00785783">
        <w:rPr>
          <w:rFonts w:hint="eastAsia"/>
        </w:rPr>
        <w:t>まいります。</w:t>
      </w:r>
      <w:r w:rsidRPr="73F9D2A2">
        <w:rPr>
          <w:b/>
          <w:bCs/>
          <w:color w:val="FF0000"/>
          <w:u w:val="single"/>
        </w:rPr>
        <w:t>ご利用後</w:t>
      </w:r>
      <w:r w:rsidR="1D8723CE" w:rsidRPr="73F9D2A2">
        <w:rPr>
          <w:b/>
          <w:bCs/>
          <w:color w:val="FF0000"/>
          <w:u w:val="single"/>
        </w:rPr>
        <w:t>２</w:t>
      </w:r>
      <w:r w:rsidRPr="73F9D2A2">
        <w:rPr>
          <w:b/>
          <w:bCs/>
          <w:color w:val="FF0000"/>
          <w:u w:val="single"/>
        </w:rPr>
        <w:t>週間</w:t>
      </w:r>
      <w:r w:rsidR="5E57B016" w:rsidRPr="73F9D2A2">
        <w:rPr>
          <w:b/>
          <w:bCs/>
          <w:color w:val="FF0000"/>
          <w:u w:val="single"/>
        </w:rPr>
        <w:t>を</w:t>
      </w:r>
      <w:r w:rsidR="00DC20AA">
        <w:rPr>
          <w:rFonts w:hint="eastAsia"/>
          <w:b/>
          <w:bCs/>
          <w:color w:val="FF0000"/>
          <w:u w:val="single"/>
        </w:rPr>
        <w:t>目安</w:t>
      </w:r>
      <w:r w:rsidR="5E57B016" w:rsidRPr="73F9D2A2">
        <w:rPr>
          <w:b/>
          <w:bCs/>
          <w:color w:val="FF0000"/>
          <w:u w:val="single"/>
        </w:rPr>
        <w:t>に</w:t>
      </w:r>
      <w:r>
        <w:t>メールにてご提出</w:t>
      </w:r>
      <w:r w:rsidR="5DFD4A11">
        <w:t>ください</w:t>
      </w:r>
      <w:r>
        <w:t>。</w:t>
      </w:r>
      <w:r w:rsidR="00F3736D">
        <w:t>本レポートに加え</w:t>
      </w:r>
      <w:r w:rsidR="00305A86">
        <w:t>、</w:t>
      </w:r>
      <w:r w:rsidR="004B5D9E">
        <w:t xml:space="preserve"> </w:t>
      </w:r>
      <w:r w:rsidR="00E72A5B" w:rsidRPr="73F9D2A2">
        <w:rPr>
          <w:b/>
          <w:bCs/>
          <w:color w:val="FF0000"/>
          <w:u w:val="single"/>
        </w:rPr>
        <w:t>当日の実施風景の画像</w:t>
      </w:r>
      <w:r w:rsidR="0040251B" w:rsidRPr="73F9D2A2">
        <w:rPr>
          <w:b/>
          <w:bCs/>
          <w:color w:val="FF0000"/>
          <w:u w:val="single"/>
        </w:rPr>
        <w:t>データ</w:t>
      </w:r>
      <w:r w:rsidR="00E72A5B" w:rsidRPr="73F9D2A2">
        <w:rPr>
          <w:b/>
          <w:bCs/>
          <w:color w:val="FF0000"/>
          <w:u w:val="single"/>
        </w:rPr>
        <w:t>（1～3点）</w:t>
      </w:r>
      <w:r w:rsidR="00E72A5B">
        <w:t>も</w:t>
      </w:r>
      <w:r w:rsidR="00257613">
        <w:t>合わせて</w:t>
      </w:r>
      <w:r w:rsidR="00E72A5B">
        <w:t>ご提出をお願いいたします。</w:t>
      </w:r>
    </w:p>
    <w:p w14:paraId="168AC7DD" w14:textId="2A383AB0" w:rsidR="2D6C8EC1" w:rsidRDefault="2D6C8EC1" w:rsidP="73F9D2A2">
      <w:pPr>
        <w:ind w:firstLine="210"/>
        <w:rPr>
          <w:rFonts w:ascii="游明朝" w:eastAsia="游明朝" w:hAnsi="游明朝" w:cs="游明朝"/>
          <w:color w:val="000000" w:themeColor="text1"/>
          <w:szCs w:val="21"/>
        </w:rPr>
      </w:pPr>
      <w:r w:rsidRPr="73F9D2A2">
        <w:rPr>
          <w:rFonts w:ascii="游明朝" w:eastAsia="游明朝" w:hAnsi="游明朝" w:cs="游明朝"/>
          <w:color w:val="000000" w:themeColor="text1"/>
          <w:szCs w:val="21"/>
        </w:rPr>
        <w:t>ご回答いただいた内容は、原則</w:t>
      </w:r>
      <w:r w:rsidR="0F79C76D" w:rsidRPr="73F9D2A2">
        <w:rPr>
          <w:rFonts w:ascii="游明朝" w:eastAsia="游明朝" w:hAnsi="游明朝" w:cs="游明朝"/>
          <w:color w:val="000000" w:themeColor="text1"/>
          <w:szCs w:val="21"/>
        </w:rPr>
        <w:t>クロスユー</w:t>
      </w:r>
      <w:r w:rsidRPr="73F9D2A2">
        <w:rPr>
          <w:rFonts w:ascii="游明朝" w:eastAsia="游明朝" w:hAnsi="游明朝" w:cs="游明朝"/>
          <w:color w:val="000000" w:themeColor="text1"/>
          <w:szCs w:val="21"/>
        </w:rPr>
        <w:t>のWEBサイトに掲</w:t>
      </w:r>
      <w:r w:rsidR="1455D3DC" w:rsidRPr="73F9D2A2">
        <w:rPr>
          <w:rFonts w:ascii="游明朝" w:eastAsia="游明朝" w:hAnsi="游明朝" w:cs="游明朝"/>
          <w:color w:val="000000" w:themeColor="text1"/>
          <w:szCs w:val="21"/>
        </w:rPr>
        <w:t>載いたしま</w:t>
      </w:r>
      <w:r w:rsidRPr="73F9D2A2">
        <w:rPr>
          <w:rFonts w:ascii="游明朝" w:eastAsia="游明朝" w:hAnsi="游明朝" w:cs="游明朝"/>
          <w:color w:val="000000" w:themeColor="text1"/>
          <w:szCs w:val="21"/>
        </w:rPr>
        <w:t>す。</w:t>
      </w:r>
    </w:p>
    <w:p w14:paraId="36A4DDF1" w14:textId="7D3636F9" w:rsidR="2D6C8EC1" w:rsidRDefault="2D6C8EC1" w:rsidP="73F9D2A2">
      <w:pPr>
        <w:ind w:firstLine="210"/>
        <w:rPr>
          <w:rFonts w:ascii="游明朝" w:eastAsia="游明朝" w:hAnsi="游明朝" w:cs="游明朝"/>
          <w:color w:val="000000" w:themeColor="text1"/>
          <w:szCs w:val="21"/>
        </w:rPr>
      </w:pPr>
      <w:r w:rsidRPr="73F9D2A2">
        <w:rPr>
          <w:rFonts w:ascii="游明朝" w:eastAsia="游明朝" w:hAnsi="游明朝" w:cs="游明朝"/>
          <w:color w:val="000000" w:themeColor="text1"/>
          <w:szCs w:val="21"/>
        </w:rPr>
        <w:t>（</w:t>
      </w:r>
      <w:r w:rsidR="001C641A">
        <w:rPr>
          <w:rFonts w:ascii="游明朝" w:eastAsia="游明朝" w:hAnsi="游明朝" w:cs="游明朝" w:hint="eastAsia"/>
          <w:color w:val="000000" w:themeColor="text1"/>
          <w:szCs w:val="21"/>
        </w:rPr>
        <w:t>掲載</w:t>
      </w:r>
      <w:r w:rsidRPr="73F9D2A2">
        <w:rPr>
          <w:rFonts w:ascii="游明朝" w:eastAsia="游明朝" w:hAnsi="游明朝" w:cs="游明朝"/>
          <w:color w:val="000000" w:themeColor="text1"/>
          <w:szCs w:val="21"/>
        </w:rPr>
        <w:t>不可の場合はお知らせください）</w:t>
      </w:r>
    </w:p>
    <w:p w14:paraId="23610D2F" w14:textId="77777777" w:rsidR="00E72A5B" w:rsidRPr="00305A86" w:rsidRDefault="00E72A5B">
      <w:pPr>
        <w:ind w:firstLine="210"/>
        <w:rPr>
          <w:b/>
          <w:bCs/>
        </w:rPr>
      </w:pPr>
    </w:p>
    <w:p w14:paraId="5D438F27" w14:textId="0FC5C44A" w:rsidR="00641F4F" w:rsidRPr="009542D5" w:rsidRDefault="00641F4F" w:rsidP="73F9D2A2">
      <w:pPr>
        <w:ind w:firstLine="210"/>
        <w:rPr>
          <w:u w:val="single"/>
        </w:rPr>
      </w:pPr>
      <w:r w:rsidRPr="73F9D2A2">
        <w:rPr>
          <w:b/>
          <w:bCs/>
        </w:rPr>
        <w:t>①</w:t>
      </w:r>
      <w:r w:rsidR="009542D5" w:rsidRPr="73F9D2A2">
        <w:rPr>
          <w:b/>
          <w:bCs/>
        </w:rPr>
        <w:t xml:space="preserve"> </w:t>
      </w:r>
      <w:r w:rsidRPr="73F9D2A2">
        <w:rPr>
          <w:b/>
          <w:bCs/>
        </w:rPr>
        <w:t>ご利用日時</w:t>
      </w:r>
      <w:r w:rsidR="009542D5" w:rsidRPr="73F9D2A2">
        <w:rPr>
          <w:b/>
          <w:bCs/>
        </w:rPr>
        <w:t xml:space="preserve">　　　</w:t>
      </w:r>
      <w:r w:rsidR="00257613" w:rsidRPr="73F9D2A2">
        <w:rPr>
          <w:b/>
          <w:bCs/>
        </w:rPr>
        <w:t xml:space="preserve">　</w:t>
      </w:r>
      <w:r w:rsidR="009542D5" w:rsidRPr="73F9D2A2">
        <w:rPr>
          <w:u w:val="single"/>
        </w:rPr>
        <w:t xml:space="preserve">　　年　　月　　日（　　）　　：　　～　</w:t>
      </w:r>
      <w:r w:rsidR="6A055AA1" w:rsidRPr="73F9D2A2">
        <w:rPr>
          <w:u w:val="single"/>
        </w:rPr>
        <w:t xml:space="preserve">　　月　　日（　　）</w:t>
      </w:r>
      <w:r w:rsidR="009542D5" w:rsidRPr="73F9D2A2">
        <w:rPr>
          <w:u w:val="single"/>
        </w:rPr>
        <w:t xml:space="preserve">　：　　　</w:t>
      </w:r>
    </w:p>
    <w:p w14:paraId="03D7A529" w14:textId="77777777" w:rsidR="00641F4F" w:rsidRPr="007F34C0" w:rsidRDefault="00641F4F">
      <w:pPr>
        <w:ind w:firstLine="210"/>
        <w:rPr>
          <w:b/>
          <w:bCs/>
        </w:rPr>
      </w:pPr>
    </w:p>
    <w:p w14:paraId="749463AC" w14:textId="2C76F122" w:rsidR="00257613" w:rsidRDefault="00641F4F" w:rsidP="004B5D9E">
      <w:pPr>
        <w:ind w:firstLine="210"/>
        <w:rPr>
          <w:b/>
          <w:bCs/>
        </w:rPr>
      </w:pPr>
      <w:r w:rsidRPr="73F9D2A2">
        <w:rPr>
          <w:b/>
          <w:bCs/>
        </w:rPr>
        <w:t>②</w:t>
      </w:r>
      <w:r w:rsidR="009542D5" w:rsidRPr="73F9D2A2">
        <w:rPr>
          <w:b/>
          <w:bCs/>
        </w:rPr>
        <w:t xml:space="preserve"> </w:t>
      </w:r>
      <w:r w:rsidR="00257613" w:rsidRPr="73F9D2A2">
        <w:rPr>
          <w:b/>
          <w:bCs/>
        </w:rPr>
        <w:t xml:space="preserve">イベントタイトル　</w:t>
      </w:r>
      <w:r w:rsidR="00257613" w:rsidRPr="73F9D2A2">
        <w:rPr>
          <w:b/>
          <w:bCs/>
          <w:u w:val="single"/>
        </w:rPr>
        <w:t xml:space="preserve">　        </w:t>
      </w:r>
      <w:r w:rsidR="484F0BB1" w:rsidRPr="73F9D2A2">
        <w:rPr>
          <w:b/>
          <w:bCs/>
          <w:u w:val="single"/>
        </w:rPr>
        <w:t xml:space="preserve">　　　　</w:t>
      </w:r>
      <w:r w:rsidR="00257613" w:rsidRPr="73F9D2A2">
        <w:rPr>
          <w:b/>
          <w:bCs/>
          <w:u w:val="single"/>
        </w:rPr>
        <w:t xml:space="preserve">                                             </w:t>
      </w:r>
    </w:p>
    <w:p w14:paraId="2A2332BE" w14:textId="77777777" w:rsidR="00257613" w:rsidRPr="00257613" w:rsidRDefault="00257613" w:rsidP="004B5D9E">
      <w:pPr>
        <w:ind w:firstLine="210"/>
        <w:rPr>
          <w:b/>
          <w:bCs/>
        </w:rPr>
      </w:pPr>
    </w:p>
    <w:p w14:paraId="02E7CF25" w14:textId="54C24416" w:rsidR="00641F4F" w:rsidRDefault="00257613" w:rsidP="004B5D9E">
      <w:pPr>
        <w:ind w:firstLine="210"/>
        <w:rPr>
          <w:b/>
          <w:bCs/>
          <w:u w:val="single"/>
        </w:rPr>
      </w:pPr>
      <w:r w:rsidRPr="73F9D2A2">
        <w:rPr>
          <w:b/>
          <w:bCs/>
        </w:rPr>
        <w:t xml:space="preserve">③ </w:t>
      </w:r>
      <w:r w:rsidR="00641F4F" w:rsidRPr="73F9D2A2">
        <w:rPr>
          <w:b/>
          <w:bCs/>
        </w:rPr>
        <w:t>主催</w:t>
      </w:r>
      <w:r w:rsidR="00E72A5B" w:rsidRPr="73F9D2A2">
        <w:rPr>
          <w:b/>
          <w:bCs/>
        </w:rPr>
        <w:t>社</w:t>
      </w:r>
      <w:r w:rsidR="00641F4F" w:rsidRPr="73F9D2A2">
        <w:rPr>
          <w:b/>
          <w:bCs/>
        </w:rPr>
        <w:t>名</w:t>
      </w:r>
      <w:r w:rsidR="009542D5" w:rsidRPr="73F9D2A2">
        <w:rPr>
          <w:b/>
          <w:bCs/>
        </w:rPr>
        <w:t xml:space="preserve">　　　</w:t>
      </w:r>
      <w:r w:rsidRPr="73F9D2A2">
        <w:rPr>
          <w:b/>
          <w:bCs/>
        </w:rPr>
        <w:t xml:space="preserve">　</w:t>
      </w:r>
      <w:r w:rsidR="009542D5" w:rsidRPr="73F9D2A2">
        <w:rPr>
          <w:b/>
          <w:bCs/>
        </w:rPr>
        <w:t xml:space="preserve">　</w:t>
      </w:r>
      <w:r w:rsidR="009542D5" w:rsidRPr="73F9D2A2">
        <w:rPr>
          <w:b/>
          <w:bCs/>
          <w:u w:val="single"/>
        </w:rPr>
        <w:t xml:space="preserve">　　　　　　　　　　　　　　　　　　　　　　</w:t>
      </w:r>
      <w:r w:rsidR="00F3736D" w:rsidRPr="73F9D2A2">
        <w:rPr>
          <w:b/>
          <w:bCs/>
          <w:u w:val="single"/>
        </w:rPr>
        <w:t xml:space="preserve">　</w:t>
      </w:r>
    </w:p>
    <w:p w14:paraId="06C844E4" w14:textId="77777777" w:rsidR="00E95CE5" w:rsidRDefault="00E95CE5" w:rsidP="004B5D9E">
      <w:pPr>
        <w:ind w:firstLine="210"/>
        <w:rPr>
          <w:b/>
          <w:bCs/>
          <w:u w:val="single"/>
        </w:rPr>
      </w:pPr>
    </w:p>
    <w:p w14:paraId="5A64C1EB" w14:textId="56040A01" w:rsidR="00E95CE5" w:rsidRDefault="00E95CE5" w:rsidP="004B5D9E">
      <w:pPr>
        <w:ind w:firstLine="210"/>
        <w:rPr>
          <w:b/>
          <w:bCs/>
        </w:rPr>
      </w:pPr>
      <w:r w:rsidRPr="0063617E">
        <w:rPr>
          <w:rFonts w:hint="eastAsia"/>
          <w:b/>
          <w:bCs/>
        </w:rPr>
        <w:t>④</w:t>
      </w:r>
      <w:r w:rsidR="0069595D">
        <w:rPr>
          <w:rFonts w:hint="eastAsia"/>
          <w:b/>
          <w:bCs/>
        </w:rPr>
        <w:t xml:space="preserve"> </w:t>
      </w:r>
      <w:r w:rsidR="0063617E" w:rsidRPr="0063617E">
        <w:rPr>
          <w:rFonts w:hint="eastAsia"/>
          <w:b/>
          <w:bCs/>
        </w:rPr>
        <w:t>開催方法および参加人数</w:t>
      </w:r>
    </w:p>
    <w:p w14:paraId="15A39DCF" w14:textId="2B775D88" w:rsidR="00202FEC" w:rsidRDefault="00202FEC" w:rsidP="00202FEC">
      <w:pPr>
        <w:ind w:firstLine="210"/>
        <w:rPr>
          <w:b/>
          <w:bCs/>
        </w:rPr>
      </w:pPr>
      <w:r w:rsidRPr="73F9D2A2">
        <w:rPr>
          <w:b/>
          <w:bCs/>
        </w:rPr>
        <w:t xml:space="preserve">　　　　　　　　　　</w:t>
      </w:r>
      <w:r>
        <w:rPr>
          <w:rFonts w:hint="eastAsia"/>
          <w:b/>
          <w:bCs/>
        </w:rPr>
        <w:t xml:space="preserve"> </w:t>
      </w:r>
      <w:r w:rsidRPr="00CD0554">
        <w:rPr>
          <w:rFonts w:hint="eastAsia"/>
          <w:b/>
          <w:bCs/>
          <w:u w:val="single"/>
        </w:rPr>
        <w:t>オ</w:t>
      </w:r>
      <w:r>
        <w:rPr>
          <w:rFonts w:hint="eastAsia"/>
          <w:b/>
          <w:bCs/>
          <w:u w:val="single"/>
        </w:rPr>
        <w:t>フ</w:t>
      </w:r>
      <w:r w:rsidRPr="00CD0554">
        <w:rPr>
          <w:rFonts w:hint="eastAsia"/>
          <w:b/>
          <w:bCs/>
          <w:u w:val="single"/>
        </w:rPr>
        <w:t>ライン：</w:t>
      </w:r>
      <w:r w:rsidRPr="00CD0554">
        <w:rPr>
          <w:b/>
          <w:bCs/>
          <w:u w:val="single"/>
        </w:rPr>
        <w:t xml:space="preserve">　　　　　　　</w:t>
      </w:r>
    </w:p>
    <w:p w14:paraId="2D474902" w14:textId="7C359BB7" w:rsidR="0063617E" w:rsidRPr="00CD0554" w:rsidRDefault="0063617E" w:rsidP="004B5D9E">
      <w:pPr>
        <w:ind w:firstLine="210"/>
        <w:rPr>
          <w:b/>
          <w:bCs/>
          <w:u w:val="single"/>
        </w:rPr>
      </w:pPr>
      <w:r w:rsidRPr="73F9D2A2">
        <w:rPr>
          <w:b/>
          <w:bCs/>
        </w:rPr>
        <w:t xml:space="preserve">　　　　　　　　　　</w:t>
      </w:r>
      <w:r>
        <w:rPr>
          <w:rFonts w:hint="eastAsia"/>
          <w:b/>
          <w:bCs/>
        </w:rPr>
        <w:t xml:space="preserve"> </w:t>
      </w:r>
      <w:r w:rsidR="00CD0554" w:rsidRPr="00CD0554">
        <w:rPr>
          <w:rFonts w:hint="eastAsia"/>
          <w:b/>
          <w:bCs/>
          <w:u w:val="single"/>
        </w:rPr>
        <w:t>オンライン：</w:t>
      </w:r>
      <w:r w:rsidRPr="00CD0554">
        <w:rPr>
          <w:b/>
          <w:bCs/>
          <w:u w:val="single"/>
        </w:rPr>
        <w:t xml:space="preserve">　　　　　　　</w:t>
      </w:r>
    </w:p>
    <w:p w14:paraId="059EC00B" w14:textId="77777777" w:rsidR="0063617E" w:rsidRPr="00DD6953" w:rsidRDefault="0063617E" w:rsidP="004B5D9E">
      <w:pPr>
        <w:ind w:firstLine="210"/>
        <w:rPr>
          <w:b/>
          <w:bCs/>
        </w:rPr>
      </w:pPr>
    </w:p>
    <w:p w14:paraId="7853E9F4" w14:textId="69F21B24" w:rsidR="004616ED" w:rsidRDefault="008532F4" w:rsidP="004616ED">
      <w:pPr>
        <w:ind w:firstLine="210"/>
        <w:rPr>
          <w:b/>
          <w:bCs/>
          <w:u w:val="single"/>
        </w:rPr>
      </w:pPr>
      <w:r>
        <w:rPr>
          <w:rFonts w:hint="eastAsia"/>
          <w:b/>
          <w:bCs/>
        </w:rPr>
        <w:t>⑤</w:t>
      </w:r>
      <w:r w:rsidR="0069595D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ご参加対象</w:t>
      </w:r>
      <w:r w:rsidR="0069595D">
        <w:rPr>
          <w:rFonts w:hint="eastAsia"/>
          <w:b/>
          <w:bCs/>
        </w:rPr>
        <w:t xml:space="preserve">　　　　</w:t>
      </w:r>
      <w:r w:rsidR="00821DF9">
        <w:rPr>
          <w:rFonts w:hint="eastAsia"/>
          <w:b/>
          <w:bCs/>
          <w:u w:val="single"/>
        </w:rPr>
        <w:t>□オープン</w:t>
      </w:r>
    </w:p>
    <w:p w14:paraId="76A9CE0D" w14:textId="526142FE" w:rsidR="00821DF9" w:rsidRPr="004616ED" w:rsidRDefault="00821DF9" w:rsidP="0069595D">
      <w:pPr>
        <w:ind w:firstLineChars="1147" w:firstLine="2410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□クローズド（社外を含む）</w:t>
      </w:r>
    </w:p>
    <w:p w14:paraId="1CC5754A" w14:textId="0E11B6FE" w:rsidR="0063617E" w:rsidRDefault="00821DF9" w:rsidP="0069595D">
      <w:pPr>
        <w:ind w:firstLineChars="1147" w:firstLine="2410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□クローズド（社内のみ）</w:t>
      </w:r>
    </w:p>
    <w:p w14:paraId="4D234F11" w14:textId="77777777" w:rsidR="004616ED" w:rsidRDefault="004616ED" w:rsidP="004616ED">
      <w:pPr>
        <w:ind w:firstLine="210"/>
        <w:rPr>
          <w:b/>
          <w:bCs/>
          <w:u w:val="single"/>
        </w:rPr>
      </w:pPr>
    </w:p>
    <w:p w14:paraId="4CF4F331" w14:textId="58050EEE" w:rsidR="004616ED" w:rsidRDefault="00C35E62" w:rsidP="004616ED">
      <w:pPr>
        <w:ind w:firstLine="210"/>
        <w:rPr>
          <w:b/>
          <w:bCs/>
        </w:rPr>
      </w:pPr>
      <w:r w:rsidRPr="00C35E62">
        <w:rPr>
          <w:rFonts w:hint="eastAsia"/>
          <w:b/>
          <w:bCs/>
        </w:rPr>
        <w:t xml:space="preserve">　⑥</w:t>
      </w:r>
      <w:r w:rsidR="0069595D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メイン会場としてご利用された施設</w:t>
      </w:r>
    </w:p>
    <w:p w14:paraId="3082E744" w14:textId="3C09BA8C" w:rsidR="00C35E62" w:rsidRDefault="0000606A" w:rsidP="0000606A">
      <w:pPr>
        <w:ind w:firstLineChars="1147" w:firstLine="2410"/>
        <w:rPr>
          <w:b/>
          <w:bCs/>
        </w:rPr>
      </w:pPr>
      <w:r>
        <w:rPr>
          <w:rFonts w:hint="eastAsia"/>
          <w:b/>
          <w:bCs/>
        </w:rPr>
        <w:t>□X-NIHONBASHI TOWER conference space（日本橋三井タワー）</w:t>
      </w:r>
    </w:p>
    <w:p w14:paraId="0C5E79C8" w14:textId="65C88F56" w:rsidR="0000606A" w:rsidRDefault="0000606A" w:rsidP="0000606A">
      <w:pPr>
        <w:ind w:firstLineChars="1147" w:firstLine="2410"/>
        <w:rPr>
          <w:b/>
          <w:bCs/>
        </w:rPr>
      </w:pPr>
      <w:r>
        <w:rPr>
          <w:rFonts w:hint="eastAsia"/>
          <w:b/>
          <w:bCs/>
        </w:rPr>
        <w:t>□X-NIHONBASHI BASE（日本橋アイティビル）</w:t>
      </w:r>
    </w:p>
    <w:p w14:paraId="3CEEAC65" w14:textId="77777777" w:rsidR="00936F83" w:rsidRDefault="00936F83" w:rsidP="00936F83">
      <w:pPr>
        <w:ind w:firstLine="210"/>
        <w:rPr>
          <w:b/>
          <w:bCs/>
        </w:rPr>
      </w:pPr>
    </w:p>
    <w:p w14:paraId="15E7A8E2" w14:textId="324297C9" w:rsidR="007F34C0" w:rsidRDefault="00936F83" w:rsidP="0069595D">
      <w:pPr>
        <w:ind w:firstLine="210"/>
        <w:rPr>
          <w:b/>
          <w:bCs/>
        </w:rPr>
      </w:pPr>
      <w:r>
        <w:rPr>
          <w:rFonts w:hint="eastAsia"/>
          <w:b/>
          <w:bCs/>
        </w:rPr>
        <w:t xml:space="preserve">　⑦</w:t>
      </w:r>
      <w:r w:rsidR="009542D5" w:rsidRPr="73F9D2A2">
        <w:rPr>
          <w:b/>
          <w:bCs/>
        </w:rPr>
        <w:t xml:space="preserve"> </w:t>
      </w:r>
      <w:r w:rsidR="00641F4F" w:rsidRPr="73F9D2A2">
        <w:rPr>
          <w:b/>
          <w:bCs/>
        </w:rPr>
        <w:t>実施内容</w:t>
      </w:r>
      <w:r w:rsidR="007F34C0" w:rsidRPr="73F9D2A2">
        <w:rPr>
          <w:b/>
          <w:bCs/>
        </w:rPr>
        <w:t>および</w:t>
      </w:r>
      <w:r w:rsidR="009542D5" w:rsidRPr="73F9D2A2">
        <w:rPr>
          <w:b/>
          <w:bCs/>
        </w:rPr>
        <w:t>当日のご様子</w:t>
      </w:r>
      <w:r w:rsidR="007F34C0" w:rsidRPr="73F9D2A2">
        <w:rPr>
          <w:b/>
          <w:bCs/>
        </w:rPr>
        <w:t>（300～500文字程度）</w:t>
      </w:r>
    </w:p>
    <w:p w14:paraId="1D112A5F" w14:textId="727E3AF1" w:rsidR="003E3C44" w:rsidRDefault="003E3C44" w:rsidP="0069595D">
      <w:pPr>
        <w:ind w:firstLine="210"/>
        <w:rPr>
          <w:b/>
          <w:bCs/>
        </w:rPr>
      </w:pPr>
      <w:r>
        <w:rPr>
          <w:rFonts w:hint="eastAsia"/>
          <w:b/>
          <w:bCs/>
        </w:rPr>
        <w:t xml:space="preserve">　　※掲載不可の場合、「掲載不可」とご入力ください。詳細は割愛いただいて構いません。</w:t>
      </w:r>
    </w:p>
    <w:p w14:paraId="1C3A722A" w14:textId="59D7E813" w:rsidR="347A651C" w:rsidRDefault="347A651C" w:rsidP="73F9D2A2">
      <w:pPr>
        <w:ind w:firstLine="210"/>
      </w:pPr>
      <w:r>
        <w:rPr>
          <w:noProof/>
        </w:rPr>
        <w:drawing>
          <wp:inline distT="0" distB="0" distL="0" distR="0" wp14:anchorId="1AC2223B" wp14:editId="3AC9BDBE">
            <wp:extent cx="5857875" cy="1828800"/>
            <wp:effectExtent l="0" t="0" r="9525" b="0"/>
            <wp:docPr id="1977452807" name="図 1977452807" descr="テキスト ボック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BDCC" w14:textId="77777777" w:rsidR="002B3A0A" w:rsidRDefault="002B3A0A" w:rsidP="0073613F">
      <w:pPr>
        <w:spacing w:line="240" w:lineRule="exact"/>
        <w:ind w:firstLine="210"/>
        <w:rPr>
          <w:b/>
          <w:bCs/>
        </w:rPr>
      </w:pPr>
    </w:p>
    <w:p w14:paraId="09F227D5" w14:textId="2518A842" w:rsidR="00231057" w:rsidRDefault="009542D5" w:rsidP="0073613F">
      <w:pPr>
        <w:spacing w:line="240" w:lineRule="exact"/>
        <w:ind w:firstLine="210"/>
        <w:rPr>
          <w:b/>
          <w:bCs/>
          <w:u w:val="single"/>
        </w:rPr>
      </w:pPr>
      <w:r>
        <w:rPr>
          <w:rFonts w:hint="eastAsia"/>
          <w:b/>
          <w:bCs/>
        </w:rPr>
        <w:t xml:space="preserve">　</w:t>
      </w:r>
      <w:r w:rsidR="0069595D">
        <w:rPr>
          <w:rFonts w:hint="eastAsia"/>
          <w:b/>
          <w:bCs/>
        </w:rPr>
        <w:t>⑧</w:t>
      </w:r>
      <w:r w:rsidR="00231057" w:rsidRPr="73F9D2A2">
        <w:rPr>
          <w:b/>
          <w:bCs/>
        </w:rPr>
        <w:t xml:space="preserve"> オフィシャルサイトへの掲載可否　</w:t>
      </w:r>
      <w:r w:rsidR="00231057" w:rsidRPr="73F9D2A2">
        <w:rPr>
          <w:b/>
          <w:bCs/>
          <w:u w:val="single"/>
        </w:rPr>
        <w:t xml:space="preserve">　掲載可　・　掲載不可　</w:t>
      </w:r>
    </w:p>
    <w:p w14:paraId="5EA49E3B" w14:textId="1A24B9F6" w:rsidR="441550C4" w:rsidRDefault="0069595D" w:rsidP="73F9D2A2">
      <w:pPr>
        <w:ind w:firstLine="210"/>
        <w:rPr>
          <w:b/>
          <w:bCs/>
          <w:u w:val="single"/>
        </w:rPr>
      </w:pPr>
      <w:r>
        <w:rPr>
          <w:rFonts w:hint="eastAsia"/>
          <w:b/>
          <w:bCs/>
        </w:rPr>
        <w:lastRenderedPageBreak/>
        <w:t>⑨</w:t>
      </w:r>
      <w:r w:rsidR="441550C4" w:rsidRPr="73F9D2A2">
        <w:rPr>
          <w:b/>
          <w:bCs/>
        </w:rPr>
        <w:t xml:space="preserve"> 動画URL 　　　　　</w:t>
      </w:r>
      <w:r w:rsidR="441550C4" w:rsidRPr="73F9D2A2">
        <w:rPr>
          <w:b/>
          <w:bCs/>
          <w:u w:val="single"/>
        </w:rPr>
        <w:t xml:space="preserve">　　　　　　　　　　　　　　　　　　　　　　</w:t>
      </w:r>
    </w:p>
    <w:p w14:paraId="75575EE9" w14:textId="6E83BE99" w:rsidR="00917C36" w:rsidRPr="00231057" w:rsidRDefault="1F29F9D1" w:rsidP="73F9D2A2">
      <w:pPr>
        <w:ind w:firstLine="210"/>
        <w:rPr>
          <w:b/>
          <w:bCs/>
        </w:rPr>
      </w:pPr>
      <w:r w:rsidRPr="73F9D2A2">
        <w:rPr>
          <w:b/>
          <w:bCs/>
        </w:rPr>
        <w:t xml:space="preserve">　ご共有が難しい場合は、実施の様子が確認できる動画のスクリーンショットや</w:t>
      </w:r>
    </w:p>
    <w:p w14:paraId="39B20A30" w14:textId="036D31A6" w:rsidR="00917C36" w:rsidRPr="00231057" w:rsidRDefault="6EAB3B6F" w:rsidP="73F9D2A2">
      <w:pPr>
        <w:ind w:firstLine="210"/>
        <w:rPr>
          <w:b/>
          <w:bCs/>
        </w:rPr>
      </w:pPr>
      <w:r w:rsidRPr="73F9D2A2">
        <w:rPr>
          <w:b/>
          <w:bCs/>
        </w:rPr>
        <w:t xml:space="preserve">　</w:t>
      </w:r>
      <w:r w:rsidR="1F29F9D1" w:rsidRPr="73F9D2A2">
        <w:rPr>
          <w:b/>
          <w:bCs/>
        </w:rPr>
        <w:t>当日のご様子が分かる</w:t>
      </w:r>
      <w:r w:rsidR="32D2C26A" w:rsidRPr="73F9D2A2">
        <w:rPr>
          <w:b/>
          <w:bCs/>
        </w:rPr>
        <w:t>画像を２，3枚お送りください。</w:t>
      </w:r>
    </w:p>
    <w:p w14:paraId="799A73DF" w14:textId="113B1D66" w:rsidR="73F9D2A2" w:rsidRDefault="73F9D2A2" w:rsidP="73F9D2A2">
      <w:pPr>
        <w:ind w:firstLine="210"/>
        <w:rPr>
          <w:b/>
          <w:bCs/>
        </w:rPr>
      </w:pPr>
    </w:p>
    <w:p w14:paraId="0A65400D" w14:textId="3534DB68" w:rsidR="00231057" w:rsidRPr="004B5D9E" w:rsidRDefault="00231057" w:rsidP="00231057">
      <w:pPr>
        <w:ind w:firstLine="210"/>
      </w:pPr>
      <w:r>
        <w:rPr>
          <w:rFonts w:hint="eastAsia"/>
        </w:rPr>
        <w:t xml:space="preserve">　</w:t>
      </w:r>
      <w:r w:rsidRPr="004B5D9E">
        <w:rPr>
          <w:rFonts w:hint="eastAsia"/>
        </w:rPr>
        <w:t>※掲載項目</w:t>
      </w:r>
      <w:r w:rsidRPr="00305A86">
        <w:rPr>
          <w:rFonts w:hint="eastAsia"/>
        </w:rPr>
        <w:t>は、開催日時/</w:t>
      </w:r>
      <w:r w:rsidR="00804082">
        <w:rPr>
          <w:rFonts w:hint="eastAsia"/>
        </w:rPr>
        <w:t>主催者名/</w:t>
      </w:r>
      <w:r w:rsidRPr="00305A86">
        <w:rPr>
          <w:rFonts w:hint="eastAsia"/>
        </w:rPr>
        <w:t>実施内容および当日のご様子/実施画像のみとなりま</w:t>
      </w:r>
      <w:r w:rsidRPr="004B5D9E">
        <w:rPr>
          <w:rFonts w:hint="eastAsia"/>
        </w:rPr>
        <w:t>す。</w:t>
      </w:r>
    </w:p>
    <w:p w14:paraId="2491ED6F" w14:textId="1BDB535B" w:rsidR="00231057" w:rsidRDefault="00231057" w:rsidP="00F54368">
      <w:pPr>
        <w:ind w:firstLineChars="200" w:firstLine="420"/>
      </w:pPr>
      <w:r>
        <w:t xml:space="preserve">※掲載例： </w:t>
      </w:r>
      <w:hyperlink r:id="rId12">
        <w:r w:rsidR="00F54368" w:rsidRPr="73F9D2A2">
          <w:rPr>
            <w:rStyle w:val="a4"/>
          </w:rPr>
          <w:t>イベントレポート | 一般社団法人クロスユー/cross U</w:t>
        </w:r>
      </w:hyperlink>
    </w:p>
    <w:p w14:paraId="18221DB7" w14:textId="472009A3" w:rsidR="00F54368" w:rsidRPr="0073613F" w:rsidRDefault="00231057" w:rsidP="73F9D2A2">
      <w:pPr>
        <w:ind w:firstLine="210"/>
        <w:rPr>
          <w:b/>
          <w:bCs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7F49F131" wp14:editId="26B3C121">
                <wp:extent cx="6191250" cy="880110"/>
                <wp:effectExtent l="0" t="0" r="0" b="0"/>
                <wp:docPr id="8767302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8801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69F3A" w14:textId="77777777" w:rsidR="008E029C" w:rsidRDefault="004B5D9E" w:rsidP="008E029C">
                            <w:pPr>
                              <w:spacing w:line="380" w:lineRule="exact"/>
                              <w:ind w:firstLine="220"/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5355C8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【イベントレポートご提出先】</w:t>
                            </w:r>
                          </w:p>
                          <w:p w14:paraId="6F37248C" w14:textId="77777777" w:rsidR="008E029C" w:rsidRDefault="004B5D9E" w:rsidP="008E029C">
                            <w:pPr>
                              <w:spacing w:line="380" w:lineRule="exact"/>
                              <w:ind w:firstLine="220"/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5355C8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X-NIHONBASHI事務局</w:t>
                            </w:r>
                          </w:p>
                          <w:p w14:paraId="3181FCB5" w14:textId="14884520" w:rsidR="004B5D9E" w:rsidRPr="005355C8" w:rsidRDefault="00421AF0" w:rsidP="008E029C">
                            <w:pPr>
                              <w:spacing w:line="380" w:lineRule="exact"/>
                              <w:ind w:firstLine="220"/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（</w:t>
                            </w:r>
                            <w:r w:rsidR="005355C8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>MAIL</w:t>
                            </w:r>
                            <w:r w:rsidR="005355C8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：</w:t>
                            </w:r>
                            <w:r w:rsidR="004B5D9E" w:rsidRPr="005355C8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x-nihonbashi＠a</w:t>
                            </w:r>
                            <w:r w:rsidR="004B5D9E" w:rsidRPr="005355C8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>nd-go.tokyo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49F131" id="テキスト ボックス 2" o:spid="_x0000_s1027" type="#_x0000_t202" style="width:487.5pt;height:6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" fillcolor="#e7e6e6 [3214]" stroked="f">
                <v:textbox>
                  <w:txbxContent>
                    <w:p w14:paraId="0CA69F3A" w14:textId="77777777" w:rsidR="008E029C" w:rsidRDefault="004B5D9E" w:rsidP="008E029C">
                      <w:pPr>
                        <w:spacing w:line="380" w:lineRule="exact"/>
                        <w:ind w:firstLine="220"/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 w:rsidRPr="005355C8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【イベントレポートご提出先】</w:t>
                      </w:r>
                    </w:p>
                    <w:p w14:paraId="6F37248C" w14:textId="77777777" w:rsidR="008E029C" w:rsidRDefault="004B5D9E" w:rsidP="008E029C">
                      <w:pPr>
                        <w:spacing w:line="380" w:lineRule="exact"/>
                        <w:ind w:firstLine="220"/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 w:rsidRPr="005355C8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X-NIHONBASHI事務局</w:t>
                      </w:r>
                    </w:p>
                    <w:p w14:paraId="3181FCB5" w14:textId="14884520" w:rsidR="004B5D9E" w:rsidRPr="005355C8" w:rsidRDefault="00421AF0" w:rsidP="008E029C">
                      <w:pPr>
                        <w:spacing w:line="380" w:lineRule="exact"/>
                        <w:ind w:firstLine="220"/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（</w:t>
                      </w:r>
                      <w:r w:rsidR="005355C8">
                        <w:rPr>
                          <w:b/>
                          <w:bCs/>
                          <w:sz w:val="22"/>
                          <w:szCs w:val="24"/>
                        </w:rPr>
                        <w:t>MAIL</w:t>
                      </w:r>
                      <w:r w:rsidR="005355C8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：</w:t>
                      </w:r>
                      <w:r w:rsidR="004B5D9E" w:rsidRPr="005355C8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x-nihonbashi＠a</w:t>
                      </w:r>
                      <w:r w:rsidR="004B5D9E" w:rsidRPr="005355C8">
                        <w:rPr>
                          <w:b/>
                          <w:bCs/>
                          <w:sz w:val="22"/>
                          <w:szCs w:val="24"/>
                        </w:rPr>
                        <w:t>nd-go.tokyo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54368" w:rsidRPr="0073613F" w:rsidSect="0025761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D459D" w14:textId="77777777" w:rsidR="00DE727C" w:rsidRDefault="00DE727C" w:rsidP="00257613">
      <w:pPr>
        <w:ind w:firstLine="210"/>
      </w:pPr>
      <w:r>
        <w:separator/>
      </w:r>
    </w:p>
  </w:endnote>
  <w:endnote w:type="continuationSeparator" w:id="0">
    <w:p w14:paraId="46E518EA" w14:textId="77777777" w:rsidR="00DE727C" w:rsidRDefault="00DE727C" w:rsidP="00257613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6E955" w14:textId="77777777" w:rsidR="003E3C44" w:rsidRDefault="003E3C44">
    <w:pPr>
      <w:pStyle w:val="a8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3212A" w14:textId="77777777" w:rsidR="003E3C44" w:rsidRDefault="003E3C44">
    <w:pPr>
      <w:pStyle w:val="a8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8FC3F" w14:textId="77777777" w:rsidR="003E3C44" w:rsidRDefault="003E3C44">
    <w:pPr>
      <w:pStyle w:val="a8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2F384" w14:textId="77777777" w:rsidR="00DE727C" w:rsidRDefault="00DE727C" w:rsidP="00257613">
      <w:pPr>
        <w:ind w:firstLine="210"/>
      </w:pPr>
      <w:r>
        <w:separator/>
      </w:r>
    </w:p>
  </w:footnote>
  <w:footnote w:type="continuationSeparator" w:id="0">
    <w:p w14:paraId="472395F9" w14:textId="77777777" w:rsidR="00DE727C" w:rsidRDefault="00DE727C" w:rsidP="00257613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DC45E" w14:textId="77777777" w:rsidR="003E3C44" w:rsidRDefault="003E3C44">
    <w:pPr>
      <w:pStyle w:val="a6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C25DB" w14:textId="77777777" w:rsidR="003E3C44" w:rsidRDefault="003E3C44">
    <w:pPr>
      <w:pStyle w:val="a6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D8E9F" w14:textId="77777777" w:rsidR="003E3C44" w:rsidRDefault="003E3C44">
    <w:pPr>
      <w:pStyle w:val="a6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C6987"/>
    <w:multiLevelType w:val="hybridMultilevel"/>
    <w:tmpl w:val="D83AAACE"/>
    <w:lvl w:ilvl="0" w:tplc="3134FBC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811C96"/>
    <w:multiLevelType w:val="hybridMultilevel"/>
    <w:tmpl w:val="7CA65BCC"/>
    <w:lvl w:ilvl="0" w:tplc="C2D0562E">
      <w:start w:val="10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46BC9"/>
    <w:multiLevelType w:val="hybridMultilevel"/>
    <w:tmpl w:val="541077FE"/>
    <w:lvl w:ilvl="0" w:tplc="6ABC408A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9226E5"/>
    <w:multiLevelType w:val="hybridMultilevel"/>
    <w:tmpl w:val="6DCEE628"/>
    <w:lvl w:ilvl="0" w:tplc="42ECA77A">
      <w:start w:val="10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313E4B"/>
    <w:multiLevelType w:val="hybridMultilevel"/>
    <w:tmpl w:val="7506D596"/>
    <w:lvl w:ilvl="0" w:tplc="DA34746A">
      <w:start w:val="4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50117552">
    <w:abstractNumId w:val="4"/>
  </w:num>
  <w:num w:numId="2" w16cid:durableId="451748864">
    <w:abstractNumId w:val="3"/>
  </w:num>
  <w:num w:numId="3" w16cid:durableId="113210856">
    <w:abstractNumId w:val="1"/>
  </w:num>
  <w:num w:numId="4" w16cid:durableId="582570303">
    <w:abstractNumId w:val="2"/>
  </w:num>
  <w:num w:numId="5" w16cid:durableId="181672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F4F"/>
    <w:rsid w:val="00000198"/>
    <w:rsid w:val="0000606A"/>
    <w:rsid w:val="00155BA3"/>
    <w:rsid w:val="001C2E3A"/>
    <w:rsid w:val="001C641A"/>
    <w:rsid w:val="00202FEC"/>
    <w:rsid w:val="00231057"/>
    <w:rsid w:val="00235965"/>
    <w:rsid w:val="00252856"/>
    <w:rsid w:val="00257613"/>
    <w:rsid w:val="002733FD"/>
    <w:rsid w:val="002B3A0A"/>
    <w:rsid w:val="00305A86"/>
    <w:rsid w:val="003E3C44"/>
    <w:rsid w:val="003F034D"/>
    <w:rsid w:val="0040251B"/>
    <w:rsid w:val="00421AF0"/>
    <w:rsid w:val="004616ED"/>
    <w:rsid w:val="00470DCB"/>
    <w:rsid w:val="004963B6"/>
    <w:rsid w:val="004B5D9E"/>
    <w:rsid w:val="004F1937"/>
    <w:rsid w:val="00504EB4"/>
    <w:rsid w:val="005355C8"/>
    <w:rsid w:val="00565A38"/>
    <w:rsid w:val="00580F9D"/>
    <w:rsid w:val="005E4D28"/>
    <w:rsid w:val="0063617E"/>
    <w:rsid w:val="00641F4F"/>
    <w:rsid w:val="0069595D"/>
    <w:rsid w:val="006D6FA7"/>
    <w:rsid w:val="0072491B"/>
    <w:rsid w:val="0073613F"/>
    <w:rsid w:val="00755FF4"/>
    <w:rsid w:val="00785783"/>
    <w:rsid w:val="007F34C0"/>
    <w:rsid w:val="00804082"/>
    <w:rsid w:val="00821DF9"/>
    <w:rsid w:val="008532F4"/>
    <w:rsid w:val="0087467D"/>
    <w:rsid w:val="008E029C"/>
    <w:rsid w:val="00917C36"/>
    <w:rsid w:val="00936F83"/>
    <w:rsid w:val="009542D5"/>
    <w:rsid w:val="00962C5A"/>
    <w:rsid w:val="00A257ED"/>
    <w:rsid w:val="00C35E62"/>
    <w:rsid w:val="00CD0554"/>
    <w:rsid w:val="00CE7B5D"/>
    <w:rsid w:val="00DA5379"/>
    <w:rsid w:val="00DC20AA"/>
    <w:rsid w:val="00DD6953"/>
    <w:rsid w:val="00DE727C"/>
    <w:rsid w:val="00E006AE"/>
    <w:rsid w:val="00E72A5B"/>
    <w:rsid w:val="00E73FF3"/>
    <w:rsid w:val="00E95CE5"/>
    <w:rsid w:val="00EA234F"/>
    <w:rsid w:val="00ED13C5"/>
    <w:rsid w:val="00F3736D"/>
    <w:rsid w:val="00F54368"/>
    <w:rsid w:val="00FB6624"/>
    <w:rsid w:val="00FE1725"/>
    <w:rsid w:val="0C510D66"/>
    <w:rsid w:val="0E997DB0"/>
    <w:rsid w:val="0F79C76D"/>
    <w:rsid w:val="1455D3DC"/>
    <w:rsid w:val="161BFAD1"/>
    <w:rsid w:val="1D8723CE"/>
    <w:rsid w:val="1F29F9D1"/>
    <w:rsid w:val="277DEF6E"/>
    <w:rsid w:val="2D6C8EC1"/>
    <w:rsid w:val="32D2C26A"/>
    <w:rsid w:val="3415931E"/>
    <w:rsid w:val="347A651C"/>
    <w:rsid w:val="3C68AB2E"/>
    <w:rsid w:val="3EA72D05"/>
    <w:rsid w:val="441550C4"/>
    <w:rsid w:val="484F0BB1"/>
    <w:rsid w:val="4C0AF57B"/>
    <w:rsid w:val="4E9468B8"/>
    <w:rsid w:val="5CE7A061"/>
    <w:rsid w:val="5DC76BE8"/>
    <w:rsid w:val="5DFD4A11"/>
    <w:rsid w:val="5E57B016"/>
    <w:rsid w:val="616759CD"/>
    <w:rsid w:val="67E18CD6"/>
    <w:rsid w:val="6A055AA1"/>
    <w:rsid w:val="6EAB3B6F"/>
    <w:rsid w:val="70803AC5"/>
    <w:rsid w:val="73F9D2A2"/>
    <w:rsid w:val="7555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3C8DC2"/>
  <w15:chartTrackingRefBased/>
  <w15:docId w15:val="{1610163E-0342-418B-824A-861C7AF32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100" w:firstLine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F4F"/>
    <w:pPr>
      <w:ind w:leftChars="400" w:left="840"/>
    </w:pPr>
  </w:style>
  <w:style w:type="character" w:styleId="a4">
    <w:name w:val="Hyperlink"/>
    <w:basedOn w:val="a0"/>
    <w:uiPriority w:val="99"/>
    <w:unhideWhenUsed/>
    <w:rsid w:val="007F34C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F34C0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2576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7613"/>
  </w:style>
  <w:style w:type="paragraph" w:styleId="a8">
    <w:name w:val="footer"/>
    <w:basedOn w:val="a"/>
    <w:link w:val="a9"/>
    <w:uiPriority w:val="99"/>
    <w:unhideWhenUsed/>
    <w:rsid w:val="002576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57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rossu.org/events/report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67061ACD1C07F43865D36FEBF3880C9" ma:contentTypeVersion="19" ma:contentTypeDescription="新しいドキュメントを作成します。" ma:contentTypeScope="" ma:versionID="81211a55147db2d6a512fb2b8a15e7d0">
  <xsd:schema xmlns:xsd="http://www.w3.org/2001/XMLSchema" xmlns:xs="http://www.w3.org/2001/XMLSchema" xmlns:p="http://schemas.microsoft.com/office/2006/metadata/properties" xmlns:ns2="b17d53c4-8329-4da8-a231-2c64b1552f4d" xmlns:ns3="a90533dd-a1ee-470c-9a65-f8d7130a1aa6" targetNamespace="http://schemas.microsoft.com/office/2006/metadata/properties" ma:root="true" ma:fieldsID="c74765f3b815096590e4b890f2bb4d64" ns2:_="" ns3:_="">
    <xsd:import namespace="b17d53c4-8329-4da8-a231-2c64b1552f4d"/>
    <xsd:import namespace="a90533dd-a1ee-470c-9a65-f8d7130a1a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4f1a__x58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d53c4-8329-4da8-a231-2c64b1552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ea4f7b0-445e-427f-93a0-c2b19ebd3a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4f1a__x5834_" ma:index="26" nillable="true" ma:displayName="会場" ma:format="Dropdown" ma:internalName="_x4f1a__x5834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533dd-a1ee-470c-9a65-f8d7130a1a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76af81-368a-4029-b8c2-cca55cf7bf92}" ma:internalName="TaxCatchAll" ma:showField="CatchAllData" ma:web="a90533dd-a1ee-470c-9a65-f8d7130a1a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7d53c4-8329-4da8-a231-2c64b1552f4d">
      <Terms xmlns="http://schemas.microsoft.com/office/infopath/2007/PartnerControls"/>
    </lcf76f155ced4ddcb4097134ff3c332f>
    <TaxCatchAll xmlns="a90533dd-a1ee-470c-9a65-f8d7130a1aa6" xsi:nil="true"/>
    <_x4f1a__x5834_ xmlns="b17d53c4-8329-4da8-a231-2c64b1552f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6596F-2BEF-4E64-8813-CD9BBA9456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F4E91A-B008-47E8-ADF3-52244C33E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d53c4-8329-4da8-a231-2c64b1552f4d"/>
    <ds:schemaRef ds:uri="a90533dd-a1ee-470c-9a65-f8d7130a1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4B748C-4EB7-4F83-8990-0CCD3EF5B9E4}">
  <ds:schemaRefs>
    <ds:schemaRef ds:uri="http://schemas.microsoft.com/office/2006/metadata/properties"/>
    <ds:schemaRef ds:uri="http://schemas.microsoft.com/office/infopath/2007/PartnerControls"/>
    <ds:schemaRef ds:uri="b17d53c4-8329-4da8-a231-2c64b1552f4d"/>
    <ds:schemaRef ds:uri="a90533dd-a1ee-470c-9a65-f8d7130a1aa6"/>
  </ds:schemaRefs>
</ds:datastoreItem>
</file>

<file path=customXml/itemProps4.xml><?xml version="1.0" encoding="utf-8"?>
<ds:datastoreItem xmlns:ds="http://schemas.openxmlformats.org/officeDocument/2006/customXml" ds:itemID="{87582BA3-08E8-4A36-B6D2-38795E93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 真希</dc:creator>
  <cp:keywords/>
  <dc:description/>
  <cp:lastModifiedBy>香緒里 安藤</cp:lastModifiedBy>
  <cp:revision>26</cp:revision>
  <cp:lastPrinted>2020-01-30T07:30:00Z</cp:lastPrinted>
  <dcterms:created xsi:type="dcterms:W3CDTF">2024-12-23T07:30:00Z</dcterms:created>
  <dcterms:modified xsi:type="dcterms:W3CDTF">2025-06-30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061ACD1C07F43865D36FEBF3880C9</vt:lpwstr>
  </property>
  <property fmtid="{D5CDD505-2E9C-101B-9397-08002B2CF9AE}" pid="3" name="MediaServiceImageTags">
    <vt:lpwstr/>
  </property>
</Properties>
</file>